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321" w:rsidRPr="006061C0" w:rsidRDefault="00F70321" w:rsidP="00F703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061C0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F70321" w:rsidRPr="006061C0" w:rsidRDefault="00F70321" w:rsidP="00F703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061C0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F70321" w:rsidRPr="006061C0" w:rsidRDefault="00F431A2" w:rsidP="00F703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061C0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F70321" w:rsidRPr="006061C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62E66" w:rsidRPr="006061C0"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 w:rsidR="00F70321" w:rsidRPr="006061C0">
        <w:rPr>
          <w:rFonts w:ascii="Times New Roman" w:hAnsi="Times New Roman" w:cs="Times New Roman"/>
          <w:sz w:val="26"/>
          <w:szCs w:val="26"/>
          <w:lang w:val="uk-UA"/>
        </w:rPr>
        <w:t xml:space="preserve"> 2025 року у складі </w:t>
      </w:r>
      <w:r w:rsidR="00044C3D" w:rsidRPr="006061C0">
        <w:rPr>
          <w:rFonts w:ascii="Times New Roman" w:hAnsi="Times New Roman" w:cs="Times New Roman"/>
          <w:sz w:val="26"/>
          <w:szCs w:val="26"/>
          <w:lang w:val="uk-UA"/>
        </w:rPr>
        <w:t xml:space="preserve">тимчасової </w:t>
      </w:r>
      <w:r w:rsidR="00F70321" w:rsidRPr="006061C0">
        <w:rPr>
          <w:rFonts w:ascii="Times New Roman" w:hAnsi="Times New Roman" w:cs="Times New Roman"/>
          <w:sz w:val="26"/>
          <w:szCs w:val="26"/>
          <w:lang w:val="uk-UA"/>
        </w:rPr>
        <w:t xml:space="preserve">колегії № </w:t>
      </w:r>
      <w:r w:rsidR="00044C3D" w:rsidRPr="006061C0">
        <w:rPr>
          <w:rFonts w:ascii="Times New Roman" w:hAnsi="Times New Roman" w:cs="Times New Roman"/>
          <w:sz w:val="26"/>
          <w:szCs w:val="26"/>
          <w:lang w:val="uk-UA"/>
        </w:rPr>
        <w:t>2</w:t>
      </w:r>
    </w:p>
    <w:p w:rsidR="00F70321" w:rsidRPr="006061C0" w:rsidRDefault="00F70321" w:rsidP="00F703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70321" w:rsidRDefault="00F70321" w:rsidP="00F7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061C0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</w:t>
      </w:r>
      <w:r w:rsidR="00044C3D" w:rsidRPr="006061C0">
        <w:rPr>
          <w:rFonts w:ascii="Times New Roman" w:hAnsi="Times New Roman" w:cs="Times New Roman"/>
          <w:sz w:val="26"/>
          <w:szCs w:val="26"/>
          <w:lang w:val="uk-UA"/>
        </w:rPr>
        <w:t xml:space="preserve">тимчасової </w:t>
      </w:r>
      <w:r w:rsidRPr="006061C0">
        <w:rPr>
          <w:rFonts w:ascii="Times New Roman" w:hAnsi="Times New Roman" w:cs="Times New Roman"/>
          <w:sz w:val="26"/>
          <w:szCs w:val="26"/>
          <w:lang w:val="uk-UA"/>
        </w:rPr>
        <w:t xml:space="preserve">колегії № 2 взяли участь три члени Комісії: Сидорович Р.М., </w:t>
      </w:r>
      <w:r w:rsidR="00E9540D" w:rsidRPr="006061C0">
        <w:rPr>
          <w:rFonts w:ascii="Times New Roman" w:hAnsi="Times New Roman" w:cs="Times New Roman"/>
          <w:sz w:val="26"/>
          <w:szCs w:val="26"/>
          <w:lang w:val="uk-UA"/>
        </w:rPr>
        <w:t xml:space="preserve">Дух Я.М., </w:t>
      </w:r>
      <w:r w:rsidRPr="006061C0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r w:rsidR="00044C3D" w:rsidRPr="006061C0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6061C0">
        <w:rPr>
          <w:rFonts w:ascii="Times New Roman" w:hAnsi="Times New Roman" w:cs="Times New Roman"/>
          <w:sz w:val="26"/>
          <w:szCs w:val="26"/>
          <w:lang w:val="uk-UA"/>
        </w:rPr>
        <w:t>Р.А.</w:t>
      </w:r>
    </w:p>
    <w:p w:rsidR="0067559A" w:rsidRPr="00DA603F" w:rsidRDefault="0067559A" w:rsidP="00F7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36393" w:rsidRDefault="009B5D15" w:rsidP="00A3639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5D7917" w:rsidRPr="00DA603F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r w:rsidR="00A36393">
        <w:rPr>
          <w:rFonts w:ascii="Times New Roman" w:hAnsi="Times New Roman" w:cs="Times New Roman"/>
          <w:iCs/>
          <w:sz w:val="26"/>
          <w:szCs w:val="26"/>
          <w:lang w:val="uk-UA"/>
        </w:rPr>
        <w:t>встановити, що під час проведення спеціальної перевірки не отримано інформації, яка може свідчити про невідповідність вимогам</w:t>
      </w:r>
      <w:r w:rsidR="007224B0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до</w:t>
      </w:r>
      <w:r w:rsidR="00A36393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кандидата на посаду судді</w:t>
      </w:r>
      <w:r w:rsidR="007224B0">
        <w:rPr>
          <w:rFonts w:ascii="Times New Roman" w:hAnsi="Times New Roman" w:cs="Times New Roman"/>
          <w:iCs/>
          <w:sz w:val="26"/>
          <w:szCs w:val="26"/>
          <w:lang w:val="uk-UA"/>
        </w:rPr>
        <w:t>, стосовно:</w:t>
      </w:r>
    </w:p>
    <w:p w:rsidR="00A36393" w:rsidRDefault="00A36393" w:rsidP="00176FE3">
      <w:pPr>
        <w:pStyle w:val="a8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>Буряк Іри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Володимирів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;</w:t>
      </w:r>
    </w:p>
    <w:p w:rsidR="00A36393" w:rsidRDefault="00A36393" w:rsidP="00176FE3">
      <w:pPr>
        <w:pStyle w:val="a8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>За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йця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Тарас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Олександрович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;</w:t>
      </w:r>
    </w:p>
    <w:p w:rsidR="00A36393" w:rsidRDefault="00A36393" w:rsidP="00176FE3">
      <w:pPr>
        <w:pStyle w:val="a8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>Ільницьк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ого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Олег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Володимирович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;</w:t>
      </w:r>
    </w:p>
    <w:p w:rsidR="00A36393" w:rsidRDefault="00A36393" w:rsidP="00176FE3">
      <w:pPr>
        <w:pStyle w:val="a8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proofErr w:type="spellStart"/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>Канигі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ої</w:t>
      </w:r>
      <w:proofErr w:type="spellEnd"/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Тетя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Сергіїв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;</w:t>
      </w:r>
    </w:p>
    <w:p w:rsidR="00A36393" w:rsidRDefault="00A36393" w:rsidP="00176FE3">
      <w:pPr>
        <w:pStyle w:val="a8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>Кравченк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Євге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Дмитрович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;</w:t>
      </w:r>
    </w:p>
    <w:p w:rsidR="00A36393" w:rsidRDefault="00A36393" w:rsidP="00176FE3">
      <w:pPr>
        <w:pStyle w:val="a8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>Москал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я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Ростислав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Миколайович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;</w:t>
      </w:r>
    </w:p>
    <w:p w:rsidR="00A36393" w:rsidRPr="008337B4" w:rsidRDefault="00A36393" w:rsidP="00176FE3">
      <w:pPr>
        <w:pStyle w:val="a8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>Назар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Юрі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я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Степанович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;</w:t>
      </w:r>
    </w:p>
    <w:p w:rsidR="00A36393" w:rsidRDefault="00A36393" w:rsidP="00176FE3">
      <w:pPr>
        <w:pStyle w:val="a8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proofErr w:type="spellStart"/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>Осіпов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ої</w:t>
      </w:r>
      <w:proofErr w:type="spellEnd"/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Оле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Олександрів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;</w:t>
      </w:r>
    </w:p>
    <w:p w:rsidR="00A36393" w:rsidRDefault="00A36393" w:rsidP="00176FE3">
      <w:pPr>
        <w:pStyle w:val="a8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>Семененко Мари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Олександрів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;</w:t>
      </w:r>
    </w:p>
    <w:p w:rsidR="00A36393" w:rsidRDefault="00A36393" w:rsidP="00176FE3">
      <w:pPr>
        <w:pStyle w:val="a8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>Терлецьк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ого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Дмитр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Сергійович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;</w:t>
      </w:r>
    </w:p>
    <w:p w:rsidR="00A36393" w:rsidRDefault="00A36393" w:rsidP="00176FE3">
      <w:pPr>
        <w:pStyle w:val="a8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proofErr w:type="spellStart"/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>Боршовськ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ого</w:t>
      </w:r>
      <w:proofErr w:type="spellEnd"/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Тарас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Іванович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;</w:t>
      </w:r>
    </w:p>
    <w:p w:rsidR="00A36393" w:rsidRDefault="00A36393" w:rsidP="00176FE3">
      <w:pPr>
        <w:pStyle w:val="a8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proofErr w:type="spellStart"/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>Дегтярьов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ої</w:t>
      </w:r>
      <w:proofErr w:type="spellEnd"/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Світла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Володимирів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;</w:t>
      </w:r>
    </w:p>
    <w:p w:rsidR="00A36393" w:rsidRDefault="00A36393" w:rsidP="00176FE3">
      <w:pPr>
        <w:pStyle w:val="a8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>Компанієць Іри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Дмитрів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;</w:t>
      </w:r>
    </w:p>
    <w:p w:rsidR="00A36393" w:rsidRDefault="00A36393" w:rsidP="00176FE3">
      <w:pPr>
        <w:pStyle w:val="a8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>Кушнір Віталі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Олександрів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;</w:t>
      </w:r>
    </w:p>
    <w:p w:rsidR="00A36393" w:rsidRDefault="00A36393" w:rsidP="00176FE3">
      <w:pPr>
        <w:pStyle w:val="a8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proofErr w:type="spellStart"/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>Лебедєв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ої</w:t>
      </w:r>
      <w:proofErr w:type="spellEnd"/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Ган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Володимирів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;</w:t>
      </w:r>
    </w:p>
    <w:p w:rsidR="00A36393" w:rsidRPr="008337B4" w:rsidRDefault="00A36393" w:rsidP="00176FE3">
      <w:pPr>
        <w:pStyle w:val="a8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>Сал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Павл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Ігорович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;</w:t>
      </w:r>
    </w:p>
    <w:p w:rsidR="00A36393" w:rsidRDefault="00A36393" w:rsidP="00176FE3">
      <w:pPr>
        <w:pStyle w:val="a8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proofErr w:type="spellStart"/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>Фомі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ої</w:t>
      </w:r>
      <w:proofErr w:type="spellEnd"/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Лі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Олександрів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;</w:t>
      </w:r>
    </w:p>
    <w:p w:rsidR="00A36393" w:rsidRDefault="00A36393" w:rsidP="00176FE3">
      <w:pPr>
        <w:pStyle w:val="a8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proofErr w:type="spellStart"/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>Ясиновськ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ого</w:t>
      </w:r>
      <w:proofErr w:type="spellEnd"/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Іва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Григорович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;</w:t>
      </w:r>
    </w:p>
    <w:p w:rsidR="00A36393" w:rsidRDefault="00A36393" w:rsidP="00176FE3">
      <w:pPr>
        <w:pStyle w:val="a8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>Адамов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</w:t>
      </w:r>
      <w:proofErr w:type="spellStart"/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>Асе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</w:t>
      </w:r>
      <w:proofErr w:type="spellEnd"/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Семенович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;</w:t>
      </w:r>
    </w:p>
    <w:p w:rsidR="00A36393" w:rsidRDefault="00A36393" w:rsidP="00176FE3">
      <w:pPr>
        <w:pStyle w:val="a8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proofErr w:type="spellStart"/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>Бадюков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</w:t>
      </w:r>
      <w:proofErr w:type="spellEnd"/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Юрі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я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</w:t>
      </w:r>
      <w:proofErr w:type="spellStart"/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>Вячеславович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uk-UA"/>
        </w:rPr>
        <w:t>;</w:t>
      </w:r>
    </w:p>
    <w:p w:rsidR="00A36393" w:rsidRDefault="00A36393" w:rsidP="00176FE3">
      <w:pPr>
        <w:pStyle w:val="a8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>Дудар Окса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Михайлів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;</w:t>
      </w:r>
    </w:p>
    <w:p w:rsidR="00A36393" w:rsidRPr="008337B4" w:rsidRDefault="00A36393" w:rsidP="00176FE3">
      <w:pPr>
        <w:pStyle w:val="a8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proofErr w:type="spellStart"/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>Златі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</w:t>
      </w:r>
      <w:proofErr w:type="spellEnd"/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Станіслав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Вікторович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;</w:t>
      </w:r>
    </w:p>
    <w:p w:rsidR="00A36393" w:rsidRDefault="00A36393" w:rsidP="00176FE3">
      <w:pPr>
        <w:pStyle w:val="a8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proofErr w:type="spellStart"/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>Казанчук</w:t>
      </w:r>
      <w:proofErr w:type="spellEnd"/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Ган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Петрів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;</w:t>
      </w:r>
    </w:p>
    <w:p w:rsidR="00A36393" w:rsidRPr="008337B4" w:rsidRDefault="00A36393" w:rsidP="00176FE3">
      <w:pPr>
        <w:pStyle w:val="a8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proofErr w:type="spellStart"/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>Катаєв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ої</w:t>
      </w:r>
      <w:proofErr w:type="spellEnd"/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Елл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Валеріїв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</w:t>
      </w:r>
      <w:r w:rsidR="007224B0">
        <w:rPr>
          <w:rFonts w:ascii="Times New Roman" w:hAnsi="Times New Roman" w:cs="Times New Roman"/>
          <w:iCs/>
          <w:sz w:val="26"/>
          <w:szCs w:val="26"/>
          <w:lang w:val="uk-UA"/>
        </w:rPr>
        <w:t>;</w:t>
      </w:r>
    </w:p>
    <w:p w:rsidR="00A36393" w:rsidRDefault="00A36393" w:rsidP="00176FE3">
      <w:pPr>
        <w:pStyle w:val="a8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proofErr w:type="spellStart"/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>Пивоваров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ої</w:t>
      </w:r>
      <w:proofErr w:type="spellEnd"/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Русла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</w:t>
      </w:r>
      <w:r w:rsidRPr="008337B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В’ячеславів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;</w:t>
      </w:r>
    </w:p>
    <w:p w:rsidR="00A36393" w:rsidRDefault="00A36393" w:rsidP="00176FE3">
      <w:pPr>
        <w:pStyle w:val="a8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  <w:lang w:val="uk-UA"/>
        </w:rPr>
        <w:t>Р</w:t>
      </w:r>
      <w:r w:rsidRPr="007C0F09">
        <w:rPr>
          <w:rFonts w:ascii="Times New Roman" w:hAnsi="Times New Roman" w:cs="Times New Roman"/>
          <w:iCs/>
          <w:sz w:val="26"/>
          <w:szCs w:val="26"/>
          <w:lang w:val="uk-UA"/>
        </w:rPr>
        <w:t>аімов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</w:t>
      </w:r>
      <w:proofErr w:type="spellEnd"/>
      <w:r w:rsidRPr="007C0F09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Русла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</w:t>
      </w:r>
      <w:r w:rsidRPr="007C0F09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</w:t>
      </w:r>
      <w:proofErr w:type="spellStart"/>
      <w:r w:rsidRPr="007C0F09">
        <w:rPr>
          <w:rFonts w:ascii="Times New Roman" w:hAnsi="Times New Roman" w:cs="Times New Roman"/>
          <w:iCs/>
          <w:sz w:val="26"/>
          <w:szCs w:val="26"/>
          <w:lang w:val="uk-UA"/>
        </w:rPr>
        <w:t>Ікрамович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uk-UA"/>
        </w:rPr>
        <w:t>;</w:t>
      </w:r>
    </w:p>
    <w:p w:rsidR="00A36393" w:rsidRPr="007C0F09" w:rsidRDefault="00A36393" w:rsidP="00176FE3">
      <w:pPr>
        <w:pStyle w:val="a8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proofErr w:type="spellStart"/>
      <w:r w:rsidRPr="007C0F09">
        <w:rPr>
          <w:rFonts w:ascii="Times New Roman" w:hAnsi="Times New Roman" w:cs="Times New Roman"/>
          <w:iCs/>
          <w:sz w:val="26"/>
          <w:szCs w:val="26"/>
          <w:lang w:val="uk-UA"/>
        </w:rPr>
        <w:t>Царіков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ої</w:t>
      </w:r>
      <w:proofErr w:type="spellEnd"/>
      <w:r w:rsidRPr="007C0F09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Оле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</w:t>
      </w:r>
      <w:r w:rsidRPr="007C0F09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Василів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;</w:t>
      </w:r>
    </w:p>
    <w:p w:rsidR="00A36393" w:rsidRPr="007C0F09" w:rsidRDefault="00A36393" w:rsidP="00176FE3">
      <w:pPr>
        <w:pStyle w:val="a8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7C0F09">
        <w:rPr>
          <w:rFonts w:ascii="Times New Roman" w:hAnsi="Times New Roman" w:cs="Times New Roman"/>
          <w:iCs/>
          <w:sz w:val="26"/>
          <w:szCs w:val="26"/>
          <w:lang w:val="uk-UA"/>
        </w:rPr>
        <w:t>Шевченко Іри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</w:t>
      </w:r>
      <w:r w:rsidRPr="007C0F09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Григорів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</w:t>
      </w:r>
      <w:r w:rsidR="007224B0">
        <w:rPr>
          <w:rFonts w:ascii="Times New Roman" w:hAnsi="Times New Roman" w:cs="Times New Roman"/>
          <w:iCs/>
          <w:sz w:val="26"/>
          <w:szCs w:val="26"/>
          <w:lang w:val="uk-UA"/>
        </w:rPr>
        <w:t>.</w:t>
      </w:r>
    </w:p>
    <w:p w:rsidR="00A36393" w:rsidRDefault="00A36393" w:rsidP="00A36393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iCs/>
          <w:sz w:val="26"/>
          <w:szCs w:val="26"/>
          <w:lang w:val="uk-UA"/>
        </w:rPr>
        <w:t>Результати спеціальної перевірки врахувати при ухваленні рішень Комісії за результатами кваліфікаційного оцінювання.</w:t>
      </w:r>
    </w:p>
    <w:p w:rsidR="00A36393" w:rsidRDefault="00A36393" w:rsidP="00A36393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5D7917" w:rsidRPr="00DA603F" w:rsidRDefault="00A36393" w:rsidP="00A3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Cs/>
          <w:sz w:val="26"/>
          <w:szCs w:val="26"/>
          <w:lang w:val="uk-UA"/>
        </w:rPr>
        <w:t xml:space="preserve">Вирішення питання про встановлення результатів спеціальної перевірки стосовно кандидатів </w:t>
      </w:r>
      <w:r w:rsidRPr="007C0F09">
        <w:rPr>
          <w:rFonts w:ascii="Times New Roman" w:hAnsi="Times New Roman" w:cs="Times New Roman"/>
          <w:iCs/>
          <w:sz w:val="26"/>
          <w:szCs w:val="26"/>
          <w:lang w:val="uk-UA"/>
        </w:rPr>
        <w:t>на посади суддів в апеляційних адміністративних судах у межах конкурсу, оголошеного рішенням Комісії від 14 вересня 2023 року № 94/зп-23 (зі змінами)</w:t>
      </w:r>
      <w:r w:rsidR="009839D5">
        <w:rPr>
          <w:rFonts w:ascii="Times New Roman" w:hAnsi="Times New Roman" w:cs="Times New Roman"/>
          <w:iCs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</w:t>
      </w:r>
      <w:r w:rsidRPr="007C0F09">
        <w:rPr>
          <w:rFonts w:ascii="Times New Roman" w:hAnsi="Times New Roman" w:cs="Times New Roman"/>
          <w:iCs/>
          <w:sz w:val="26"/>
          <w:szCs w:val="26"/>
          <w:lang w:val="uk-UA"/>
        </w:rPr>
        <w:t>Попов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ої</w:t>
      </w:r>
      <w:r w:rsidRPr="007C0F09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Окса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</w:t>
      </w:r>
      <w:r w:rsidRPr="007C0F09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Гнатів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и</w:t>
      </w:r>
      <w:r w:rsidRPr="007C0F09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та </w:t>
      </w:r>
      <w:proofErr w:type="spellStart"/>
      <w:r w:rsidRPr="007C0F09">
        <w:rPr>
          <w:rFonts w:ascii="Times New Roman" w:hAnsi="Times New Roman" w:cs="Times New Roman"/>
          <w:iCs/>
          <w:sz w:val="26"/>
          <w:szCs w:val="26"/>
          <w:lang w:val="uk-UA"/>
        </w:rPr>
        <w:t>Удовіченко</w:t>
      </w:r>
      <w:proofErr w:type="spellEnd"/>
      <w:r w:rsidRPr="007C0F09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Сергі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я</w:t>
      </w:r>
      <w:r w:rsidRPr="007C0F09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Олександрович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 відкласти на 26 травня 2025 року на 14:00</w:t>
      </w:r>
      <w:r w:rsidR="007224B0">
        <w:rPr>
          <w:rFonts w:ascii="Times New Roman" w:hAnsi="Times New Roman" w:cs="Times New Roman"/>
          <w:iCs/>
          <w:sz w:val="26"/>
          <w:szCs w:val="26"/>
          <w:lang w:val="uk-UA"/>
        </w:rPr>
        <w:t>.</w:t>
      </w:r>
    </w:p>
    <w:p w:rsidR="00A37746" w:rsidRPr="00DA603F" w:rsidRDefault="00A37746" w:rsidP="00DA60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5D7917" w:rsidRDefault="005D7917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D7917" w:rsidSect="005D7917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44C"/>
    <w:multiLevelType w:val="hybridMultilevel"/>
    <w:tmpl w:val="B7945A0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B411E"/>
    <w:multiLevelType w:val="hybridMultilevel"/>
    <w:tmpl w:val="AD54DEAC"/>
    <w:lvl w:ilvl="0" w:tplc="E3A82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3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" w15:restartNumberingAfterBreak="0">
    <w:nsid w:val="1DD51E86"/>
    <w:multiLevelType w:val="hybridMultilevel"/>
    <w:tmpl w:val="3F3C70D0"/>
    <w:lvl w:ilvl="0" w:tplc="0422000F">
      <w:start w:val="1"/>
      <w:numFmt w:val="decimal"/>
      <w:lvlText w:val="%1.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94A93"/>
    <w:multiLevelType w:val="hybridMultilevel"/>
    <w:tmpl w:val="9C82C6A2"/>
    <w:lvl w:ilvl="0" w:tplc="44C6E7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D4DDD"/>
    <w:multiLevelType w:val="hybridMultilevel"/>
    <w:tmpl w:val="946A555A"/>
    <w:lvl w:ilvl="0" w:tplc="E15282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A863D8"/>
    <w:multiLevelType w:val="hybridMultilevel"/>
    <w:tmpl w:val="258A610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623"/>
    <w:multiLevelType w:val="hybridMultilevel"/>
    <w:tmpl w:val="AA1ECE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D048B"/>
    <w:multiLevelType w:val="hybridMultilevel"/>
    <w:tmpl w:val="14046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C7CE5"/>
    <w:multiLevelType w:val="hybridMultilevel"/>
    <w:tmpl w:val="35AA2BF2"/>
    <w:lvl w:ilvl="0" w:tplc="0AEEC73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EF774A"/>
    <w:multiLevelType w:val="hybridMultilevel"/>
    <w:tmpl w:val="690C685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7"/>
  </w:num>
  <w:num w:numId="5">
    <w:abstractNumId w:val="11"/>
  </w:num>
  <w:num w:numId="6">
    <w:abstractNumId w:val="20"/>
  </w:num>
  <w:num w:numId="7">
    <w:abstractNumId w:val="12"/>
  </w:num>
  <w:num w:numId="8">
    <w:abstractNumId w:val="10"/>
  </w:num>
  <w:num w:numId="9">
    <w:abstractNumId w:val="3"/>
  </w:num>
  <w:num w:numId="10">
    <w:abstractNumId w:val="15"/>
  </w:num>
  <w:num w:numId="11">
    <w:abstractNumId w:val="2"/>
  </w:num>
  <w:num w:numId="12">
    <w:abstractNumId w:val="16"/>
  </w:num>
  <w:num w:numId="13">
    <w:abstractNumId w:val="8"/>
  </w:num>
  <w:num w:numId="14">
    <w:abstractNumId w:val="21"/>
  </w:num>
  <w:num w:numId="15">
    <w:abstractNumId w:val="18"/>
  </w:num>
  <w:num w:numId="16">
    <w:abstractNumId w:val="14"/>
  </w:num>
  <w:num w:numId="17">
    <w:abstractNumId w:val="9"/>
  </w:num>
  <w:num w:numId="18">
    <w:abstractNumId w:val="1"/>
  </w:num>
  <w:num w:numId="19">
    <w:abstractNumId w:val="17"/>
  </w:num>
  <w:num w:numId="20">
    <w:abstractNumId w:val="13"/>
  </w:num>
  <w:num w:numId="21">
    <w:abstractNumId w:val="6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33B74"/>
    <w:rsid w:val="00034AFB"/>
    <w:rsid w:val="00041589"/>
    <w:rsid w:val="000427EA"/>
    <w:rsid w:val="00044C3D"/>
    <w:rsid w:val="00047941"/>
    <w:rsid w:val="00061519"/>
    <w:rsid w:val="00062DAC"/>
    <w:rsid w:val="000721DB"/>
    <w:rsid w:val="000764C3"/>
    <w:rsid w:val="00083012"/>
    <w:rsid w:val="00084894"/>
    <w:rsid w:val="000B02A5"/>
    <w:rsid w:val="000B373E"/>
    <w:rsid w:val="000B385C"/>
    <w:rsid w:val="000C3A03"/>
    <w:rsid w:val="001140EC"/>
    <w:rsid w:val="001405EC"/>
    <w:rsid w:val="00141530"/>
    <w:rsid w:val="001707A3"/>
    <w:rsid w:val="00173C0A"/>
    <w:rsid w:val="00176FE3"/>
    <w:rsid w:val="00180085"/>
    <w:rsid w:val="001817E1"/>
    <w:rsid w:val="001820C9"/>
    <w:rsid w:val="00182253"/>
    <w:rsid w:val="001A6DF1"/>
    <w:rsid w:val="001F328C"/>
    <w:rsid w:val="001F4710"/>
    <w:rsid w:val="00206408"/>
    <w:rsid w:val="00212C7D"/>
    <w:rsid w:val="00215F73"/>
    <w:rsid w:val="00225A35"/>
    <w:rsid w:val="00240ABA"/>
    <w:rsid w:val="0026072B"/>
    <w:rsid w:val="002731C0"/>
    <w:rsid w:val="00273358"/>
    <w:rsid w:val="002C7B97"/>
    <w:rsid w:val="002E243E"/>
    <w:rsid w:val="002E7091"/>
    <w:rsid w:val="003043F7"/>
    <w:rsid w:val="00315D15"/>
    <w:rsid w:val="00323B15"/>
    <w:rsid w:val="00327319"/>
    <w:rsid w:val="00337676"/>
    <w:rsid w:val="00340731"/>
    <w:rsid w:val="00350950"/>
    <w:rsid w:val="00364F9E"/>
    <w:rsid w:val="0037732A"/>
    <w:rsid w:val="003830A7"/>
    <w:rsid w:val="0038397C"/>
    <w:rsid w:val="003A0E99"/>
    <w:rsid w:val="003C18D7"/>
    <w:rsid w:val="003C745E"/>
    <w:rsid w:val="003D13D8"/>
    <w:rsid w:val="003E5E54"/>
    <w:rsid w:val="003E710E"/>
    <w:rsid w:val="003F4C42"/>
    <w:rsid w:val="003F7E64"/>
    <w:rsid w:val="0042791C"/>
    <w:rsid w:val="0044294F"/>
    <w:rsid w:val="00453010"/>
    <w:rsid w:val="00471803"/>
    <w:rsid w:val="00471B9D"/>
    <w:rsid w:val="004756FA"/>
    <w:rsid w:val="00485639"/>
    <w:rsid w:val="00497488"/>
    <w:rsid w:val="004C7F21"/>
    <w:rsid w:val="004D5D4A"/>
    <w:rsid w:val="004F4983"/>
    <w:rsid w:val="004F68EE"/>
    <w:rsid w:val="00501906"/>
    <w:rsid w:val="005144D1"/>
    <w:rsid w:val="00522A84"/>
    <w:rsid w:val="005259F4"/>
    <w:rsid w:val="005310AD"/>
    <w:rsid w:val="00531B00"/>
    <w:rsid w:val="005352C9"/>
    <w:rsid w:val="00562E66"/>
    <w:rsid w:val="0056344D"/>
    <w:rsid w:val="005652CB"/>
    <w:rsid w:val="00572A58"/>
    <w:rsid w:val="00587EA5"/>
    <w:rsid w:val="00595FD3"/>
    <w:rsid w:val="005A1274"/>
    <w:rsid w:val="005A2377"/>
    <w:rsid w:val="005B118C"/>
    <w:rsid w:val="005B1C5D"/>
    <w:rsid w:val="005B333E"/>
    <w:rsid w:val="005C5328"/>
    <w:rsid w:val="005D5F68"/>
    <w:rsid w:val="005D7917"/>
    <w:rsid w:val="005E17B6"/>
    <w:rsid w:val="005E294A"/>
    <w:rsid w:val="005E55AE"/>
    <w:rsid w:val="005E7221"/>
    <w:rsid w:val="005F7E9C"/>
    <w:rsid w:val="006061C0"/>
    <w:rsid w:val="00621C98"/>
    <w:rsid w:val="00640123"/>
    <w:rsid w:val="00641785"/>
    <w:rsid w:val="0064426D"/>
    <w:rsid w:val="0066616C"/>
    <w:rsid w:val="00672D66"/>
    <w:rsid w:val="0067559A"/>
    <w:rsid w:val="00686F7D"/>
    <w:rsid w:val="0069318E"/>
    <w:rsid w:val="006A2281"/>
    <w:rsid w:val="006A5305"/>
    <w:rsid w:val="006B5F44"/>
    <w:rsid w:val="006D0FE4"/>
    <w:rsid w:val="006D578B"/>
    <w:rsid w:val="006D6E70"/>
    <w:rsid w:val="006E0311"/>
    <w:rsid w:val="00701338"/>
    <w:rsid w:val="00712970"/>
    <w:rsid w:val="007169E5"/>
    <w:rsid w:val="007170EC"/>
    <w:rsid w:val="007224B0"/>
    <w:rsid w:val="00723A3D"/>
    <w:rsid w:val="00730429"/>
    <w:rsid w:val="0074385E"/>
    <w:rsid w:val="007666AC"/>
    <w:rsid w:val="00784477"/>
    <w:rsid w:val="007852AB"/>
    <w:rsid w:val="00785BA7"/>
    <w:rsid w:val="00793B46"/>
    <w:rsid w:val="00794835"/>
    <w:rsid w:val="007A3812"/>
    <w:rsid w:val="007B115A"/>
    <w:rsid w:val="007E75E8"/>
    <w:rsid w:val="007F0AE2"/>
    <w:rsid w:val="007F42A3"/>
    <w:rsid w:val="0080172A"/>
    <w:rsid w:val="00803CCB"/>
    <w:rsid w:val="00824C3F"/>
    <w:rsid w:val="008332E4"/>
    <w:rsid w:val="00871704"/>
    <w:rsid w:val="0087544B"/>
    <w:rsid w:val="0088002D"/>
    <w:rsid w:val="00883379"/>
    <w:rsid w:val="008C3A20"/>
    <w:rsid w:val="008D4881"/>
    <w:rsid w:val="008E26FC"/>
    <w:rsid w:val="008E3EA4"/>
    <w:rsid w:val="009155E8"/>
    <w:rsid w:val="009176BB"/>
    <w:rsid w:val="00923C1C"/>
    <w:rsid w:val="00924EC9"/>
    <w:rsid w:val="00957368"/>
    <w:rsid w:val="0097221E"/>
    <w:rsid w:val="0098327F"/>
    <w:rsid w:val="009839D5"/>
    <w:rsid w:val="00992D59"/>
    <w:rsid w:val="009A2488"/>
    <w:rsid w:val="009A28B2"/>
    <w:rsid w:val="009B5D15"/>
    <w:rsid w:val="009B758F"/>
    <w:rsid w:val="009F109F"/>
    <w:rsid w:val="00A0795B"/>
    <w:rsid w:val="00A349E7"/>
    <w:rsid w:val="00A3513B"/>
    <w:rsid w:val="00A35C92"/>
    <w:rsid w:val="00A36393"/>
    <w:rsid w:val="00A37746"/>
    <w:rsid w:val="00A41765"/>
    <w:rsid w:val="00A44EE5"/>
    <w:rsid w:val="00A75919"/>
    <w:rsid w:val="00A94FD5"/>
    <w:rsid w:val="00AB1455"/>
    <w:rsid w:val="00AB2032"/>
    <w:rsid w:val="00AC79D2"/>
    <w:rsid w:val="00AD411E"/>
    <w:rsid w:val="00AD4CEA"/>
    <w:rsid w:val="00AE2E30"/>
    <w:rsid w:val="00B237EC"/>
    <w:rsid w:val="00B26415"/>
    <w:rsid w:val="00B439F2"/>
    <w:rsid w:val="00B46FBA"/>
    <w:rsid w:val="00B520FF"/>
    <w:rsid w:val="00B820C2"/>
    <w:rsid w:val="00B867F0"/>
    <w:rsid w:val="00B902D6"/>
    <w:rsid w:val="00B94661"/>
    <w:rsid w:val="00BA63FA"/>
    <w:rsid w:val="00BA7E73"/>
    <w:rsid w:val="00BB2AD2"/>
    <w:rsid w:val="00BF0FF4"/>
    <w:rsid w:val="00C021DD"/>
    <w:rsid w:val="00C15CE6"/>
    <w:rsid w:val="00C26D90"/>
    <w:rsid w:val="00C46C5E"/>
    <w:rsid w:val="00C55A32"/>
    <w:rsid w:val="00C60113"/>
    <w:rsid w:val="00C80A86"/>
    <w:rsid w:val="00C9034E"/>
    <w:rsid w:val="00CC06FC"/>
    <w:rsid w:val="00CE2B4A"/>
    <w:rsid w:val="00CE7F1E"/>
    <w:rsid w:val="00D03912"/>
    <w:rsid w:val="00D26931"/>
    <w:rsid w:val="00D27C56"/>
    <w:rsid w:val="00D30E7F"/>
    <w:rsid w:val="00D46782"/>
    <w:rsid w:val="00D51E6F"/>
    <w:rsid w:val="00D534FF"/>
    <w:rsid w:val="00D851DE"/>
    <w:rsid w:val="00D85D2D"/>
    <w:rsid w:val="00D90EE1"/>
    <w:rsid w:val="00D964A8"/>
    <w:rsid w:val="00DA603F"/>
    <w:rsid w:val="00DA794B"/>
    <w:rsid w:val="00DB078E"/>
    <w:rsid w:val="00DC0437"/>
    <w:rsid w:val="00DC0475"/>
    <w:rsid w:val="00DC6D76"/>
    <w:rsid w:val="00DC7D91"/>
    <w:rsid w:val="00DD02BC"/>
    <w:rsid w:val="00DD09CC"/>
    <w:rsid w:val="00DD4281"/>
    <w:rsid w:val="00DE34BF"/>
    <w:rsid w:val="00DF0EBA"/>
    <w:rsid w:val="00DF4A59"/>
    <w:rsid w:val="00DF64BD"/>
    <w:rsid w:val="00E0249F"/>
    <w:rsid w:val="00E03C62"/>
    <w:rsid w:val="00E118AB"/>
    <w:rsid w:val="00E2243D"/>
    <w:rsid w:val="00E26551"/>
    <w:rsid w:val="00E26A8B"/>
    <w:rsid w:val="00E31502"/>
    <w:rsid w:val="00E36453"/>
    <w:rsid w:val="00E37111"/>
    <w:rsid w:val="00E50DDE"/>
    <w:rsid w:val="00E6594D"/>
    <w:rsid w:val="00E67C63"/>
    <w:rsid w:val="00E7658D"/>
    <w:rsid w:val="00E9540D"/>
    <w:rsid w:val="00E973C8"/>
    <w:rsid w:val="00EB1EB9"/>
    <w:rsid w:val="00EB22E9"/>
    <w:rsid w:val="00EB4DE5"/>
    <w:rsid w:val="00EC0611"/>
    <w:rsid w:val="00EE1D95"/>
    <w:rsid w:val="00EE6ADC"/>
    <w:rsid w:val="00EF0F2B"/>
    <w:rsid w:val="00EF7696"/>
    <w:rsid w:val="00F11DF1"/>
    <w:rsid w:val="00F36505"/>
    <w:rsid w:val="00F431A2"/>
    <w:rsid w:val="00F70321"/>
    <w:rsid w:val="00F722BA"/>
    <w:rsid w:val="00F80EC0"/>
    <w:rsid w:val="00F832DD"/>
    <w:rsid w:val="00FA1D0B"/>
    <w:rsid w:val="00FC13D8"/>
    <w:rsid w:val="00FC1E54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60C2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1F62-03F6-4F11-A226-36438CAE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5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05-14T13:41:00Z</cp:lastPrinted>
  <dcterms:created xsi:type="dcterms:W3CDTF">2025-05-14T13:56:00Z</dcterms:created>
  <dcterms:modified xsi:type="dcterms:W3CDTF">2025-05-14T13:57:00Z</dcterms:modified>
</cp:coreProperties>
</file>